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391337" w:rsidR="00DF4FD8" w:rsidRPr="00A410FF" w:rsidRDefault="00ED47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CCEADE" w:rsidR="00222997" w:rsidRPr="0078428F" w:rsidRDefault="00ED47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63DE9F" w:rsidR="00222997" w:rsidRPr="00927C1B" w:rsidRDefault="00ED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03181C" w:rsidR="00222997" w:rsidRPr="00927C1B" w:rsidRDefault="00ED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546002" w:rsidR="00222997" w:rsidRPr="00927C1B" w:rsidRDefault="00ED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0EF87B" w:rsidR="00222997" w:rsidRPr="00927C1B" w:rsidRDefault="00ED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23850E" w:rsidR="00222997" w:rsidRPr="00927C1B" w:rsidRDefault="00ED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DFF052" w:rsidR="00222997" w:rsidRPr="00927C1B" w:rsidRDefault="00ED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E3C004" w:rsidR="00222997" w:rsidRPr="00927C1B" w:rsidRDefault="00ED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A312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94618C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45E358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CF1279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7C1E8A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351B77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2A96C6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2149EA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362B0D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6EF039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51C452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0F9350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E04DEE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9F37A9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3AC84D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F68E57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CB1A46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EE0DAA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E883FA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936716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F005CE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150330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9782D9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1A74F1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C4DF53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BB40E8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FB0C43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B52012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FE1DD7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1E9477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F2D81D" w:rsidR="0041001E" w:rsidRPr="004B120E" w:rsidRDefault="00ED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59BD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C585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A5E7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A980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47F2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17 Calendar</dc:title>
  <dc:subject>Free printable November 1717 Calendar</dc:subject>
  <dc:creator>General Blue Corporation</dc:creator>
  <keywords>November 1717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